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E2" w:rsidRDefault="00EE34E2" w:rsidP="00EE34E2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A0861" w:rsidRPr="00EE34E2" w:rsidRDefault="00EE34E2" w:rsidP="00EE34E2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E34E2">
        <w:rPr>
          <w:rFonts w:ascii="Times New Roman" w:hAnsi="Times New Roman" w:cs="Times New Roman"/>
          <w:b/>
          <w:sz w:val="96"/>
          <w:szCs w:val="96"/>
        </w:rPr>
        <w:t>Паспорт</w:t>
      </w:r>
    </w:p>
    <w:p w:rsidR="00EE34E2" w:rsidRPr="00EE34E2" w:rsidRDefault="00EE34E2" w:rsidP="00EE34E2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о</w:t>
      </w:r>
      <w:r w:rsidRPr="00EE34E2">
        <w:rPr>
          <w:rFonts w:ascii="Times New Roman" w:hAnsi="Times New Roman" w:cs="Times New Roman"/>
          <w:b/>
          <w:sz w:val="96"/>
          <w:szCs w:val="96"/>
        </w:rPr>
        <w:t>тряда ЮПИД «ПДДшка»</w:t>
      </w:r>
    </w:p>
    <w:p w:rsidR="00655F0D" w:rsidRPr="00655F0D" w:rsidRDefault="00655F0D" w:rsidP="00655F0D">
      <w:pPr>
        <w:rPr>
          <w:rFonts w:ascii="Times New Roman" w:hAnsi="Times New Roman" w:cs="Times New Roman"/>
          <w:sz w:val="28"/>
          <w:szCs w:val="28"/>
        </w:rPr>
      </w:pPr>
    </w:p>
    <w:p w:rsidR="00655F0D" w:rsidRPr="00655F0D" w:rsidRDefault="00655F0D" w:rsidP="00655F0D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655F0D" w:rsidRDefault="00EE34E2" w:rsidP="00655F0D">
      <w:pPr>
        <w:tabs>
          <w:tab w:val="left" w:pos="149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83037" cy="3585644"/>
            <wp:effectExtent l="19050" t="0" r="0" b="0"/>
            <wp:docPr id="6" name="Рисунок 2" descr="http://igroland59.ru/image/cache/xmlimages/0655c4d689767eda360537065848c462f-3887-11e8-9b16-c46e1f001e6f-1024x7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groland59.ru/image/cache/xmlimages/0655c4d689767eda360537065848c462f-3887-11e8-9b16-c46e1f001e6f-1024x76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676" cy="358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0D" w:rsidRDefault="00655F0D" w:rsidP="00655F0D">
      <w:pPr>
        <w:tabs>
          <w:tab w:val="left" w:pos="149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4960" w:rsidRPr="00EE34E2" w:rsidRDefault="009F4960" w:rsidP="007A2341">
      <w:pPr>
        <w:pStyle w:val="a5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EE34E2">
        <w:rPr>
          <w:b/>
          <w:bCs/>
          <w:sz w:val="32"/>
        </w:rPr>
        <w:lastRenderedPageBreak/>
        <w:t>Задачи команды ЮПИД:</w:t>
      </w:r>
    </w:p>
    <w:p w:rsidR="009F4960" w:rsidRPr="009F4960" w:rsidRDefault="009F4960" w:rsidP="007A23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4960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ать правила безопасного поведения на дорогах и улицах;</w:t>
      </w:r>
    </w:p>
    <w:p w:rsidR="009F4960" w:rsidRPr="009F4960" w:rsidRDefault="009F4960" w:rsidP="007A23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4960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 содействовать педагогам в воспитании детей как законопослушных участников дорожного движения;</w:t>
      </w:r>
    </w:p>
    <w:p w:rsidR="009F4960" w:rsidRPr="009F4960" w:rsidRDefault="009F4960" w:rsidP="007A23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4960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 участвовать в делах команды, своевременно и точно выполнять задания руководителя;</w:t>
      </w:r>
    </w:p>
    <w:p w:rsidR="009F4960" w:rsidRPr="009F4960" w:rsidRDefault="009F4960" w:rsidP="007A23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4960">
        <w:rPr>
          <w:rFonts w:ascii="Times New Roman" w:eastAsia="Times New Roman" w:hAnsi="Times New Roman" w:cs="Times New Roman"/>
          <w:sz w:val="32"/>
          <w:szCs w:val="32"/>
          <w:lang w:eastAsia="ru-RU"/>
        </w:rPr>
        <w:t>овладевать навыками оказания первой доврачебной помощи пострадавшим в дорожно-транспортных происшествиях;</w:t>
      </w:r>
    </w:p>
    <w:p w:rsidR="009F4960" w:rsidRPr="009F4960" w:rsidRDefault="009F4960" w:rsidP="007A23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496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агандировать Правила дорожного движения среди воспитанников ДОУ, участвуя во всех мероприятиях по данной тематике;</w:t>
      </w:r>
    </w:p>
    <w:p w:rsidR="009F4960" w:rsidRPr="009F4960" w:rsidRDefault="009F4960" w:rsidP="007A23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4960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еплять здоровье, систематически заниматься физической культурой и спортом.</w:t>
      </w:r>
    </w:p>
    <w:p w:rsidR="009F4960" w:rsidRPr="009F4960" w:rsidRDefault="009F4960" w:rsidP="007A23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4960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батывать активную жизненную позицию.</w:t>
      </w:r>
    </w:p>
    <w:p w:rsidR="007A2341" w:rsidRDefault="0014412A" w:rsidP="0014412A">
      <w:pPr>
        <w:spacing w:after="0" w:line="240" w:lineRule="auto"/>
        <w:ind w:firstLine="2552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</w:p>
    <w:p w:rsidR="007A2341" w:rsidRDefault="007A2341" w:rsidP="0014412A">
      <w:pPr>
        <w:spacing w:after="0" w:line="240" w:lineRule="auto"/>
        <w:ind w:firstLine="2552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55F0D" w:rsidRPr="00EE34E2" w:rsidRDefault="007A2341" w:rsidP="0014412A">
      <w:pPr>
        <w:spacing w:after="0" w:line="240" w:lineRule="auto"/>
        <w:ind w:firstLine="255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</w:t>
      </w:r>
      <w:r w:rsidR="00655F0D" w:rsidRPr="00EE34E2">
        <w:rPr>
          <w:rFonts w:ascii="Times New Roman" w:hAnsi="Times New Roman" w:cs="Times New Roman"/>
          <w:b/>
          <w:sz w:val="36"/>
          <w:szCs w:val="36"/>
        </w:rPr>
        <w:t>Наш девиз:</w:t>
      </w:r>
    </w:p>
    <w:p w:rsidR="00655F0D" w:rsidRPr="00655F0D" w:rsidRDefault="007A2341" w:rsidP="0014412A">
      <w:pPr>
        <w:spacing w:after="0" w:line="240" w:lineRule="auto"/>
        <w:jc w:val="center"/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</w:t>
      </w:r>
      <w:r w:rsidR="00655F0D" w:rsidRPr="00655F0D"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о всех мальчишек и девчонок</w:t>
      </w:r>
    </w:p>
    <w:p w:rsidR="00655F0D" w:rsidRPr="00655F0D" w:rsidRDefault="00655F0D" w:rsidP="0014412A">
      <w:pPr>
        <w:spacing w:after="0" w:line="240" w:lineRule="auto"/>
        <w:jc w:val="center"/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55F0D"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ПДД мы знанья донесем!</w:t>
      </w:r>
    </w:p>
    <w:p w:rsidR="00655F0D" w:rsidRPr="00655F0D" w:rsidRDefault="00655F0D" w:rsidP="0014412A">
      <w:pPr>
        <w:spacing w:after="0" w:line="240" w:lineRule="auto"/>
        <w:jc w:val="center"/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55F0D"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ы за безопасное движенье</w:t>
      </w:r>
    </w:p>
    <w:p w:rsidR="00655F0D" w:rsidRDefault="00655F0D" w:rsidP="0014412A">
      <w:pPr>
        <w:spacing w:after="0" w:line="240" w:lineRule="auto"/>
        <w:jc w:val="center"/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55F0D"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садик свой не подведем!</w:t>
      </w:r>
    </w:p>
    <w:p w:rsidR="000A6D49" w:rsidRDefault="000A6D49" w:rsidP="0014412A">
      <w:pPr>
        <w:spacing w:after="0" w:line="240" w:lineRule="auto"/>
        <w:jc w:val="center"/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A6D49" w:rsidRPr="000A6D49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A6D49">
        <w:rPr>
          <w:rFonts w:ascii="Times New Roman" w:hAnsi="Times New Roman" w:cs="Times New Roman"/>
          <w:b/>
          <w:sz w:val="36"/>
          <w:szCs w:val="36"/>
        </w:rPr>
        <w:t>Речевка</w:t>
      </w:r>
      <w:proofErr w:type="spellEnd"/>
      <w:r w:rsidRPr="000A6D49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0A6D49" w:rsidRPr="000A6D49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A6D49">
        <w:rPr>
          <w:rFonts w:ascii="Times New Roman" w:hAnsi="Times New Roman" w:cs="Times New Roman"/>
          <w:sz w:val="36"/>
          <w:szCs w:val="36"/>
        </w:rPr>
        <w:t xml:space="preserve">Раз, два - дружно в ногу! </w:t>
      </w:r>
    </w:p>
    <w:p w:rsidR="000A6D49" w:rsidRPr="000A6D49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A6D49">
        <w:rPr>
          <w:rFonts w:ascii="Times New Roman" w:hAnsi="Times New Roman" w:cs="Times New Roman"/>
          <w:sz w:val="36"/>
          <w:szCs w:val="36"/>
        </w:rPr>
        <w:t xml:space="preserve">Три, четыре - тверже шаг! </w:t>
      </w:r>
    </w:p>
    <w:p w:rsidR="000A6D49" w:rsidRPr="000A6D49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A6D49">
        <w:rPr>
          <w:rFonts w:ascii="Times New Roman" w:hAnsi="Times New Roman" w:cs="Times New Roman"/>
          <w:sz w:val="36"/>
          <w:szCs w:val="36"/>
        </w:rPr>
        <w:t>Кто шагает дружно в ряд?</w:t>
      </w:r>
    </w:p>
    <w:p w:rsidR="000A6D49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A6D49">
        <w:rPr>
          <w:rFonts w:ascii="Times New Roman" w:hAnsi="Times New Roman" w:cs="Times New Roman"/>
          <w:sz w:val="36"/>
          <w:szCs w:val="36"/>
        </w:rPr>
        <w:t xml:space="preserve"> Наш </w:t>
      </w:r>
      <w:proofErr w:type="spellStart"/>
      <w:r w:rsidRPr="000A6D49">
        <w:rPr>
          <w:rFonts w:ascii="Times New Roman" w:hAnsi="Times New Roman" w:cs="Times New Roman"/>
          <w:sz w:val="36"/>
          <w:szCs w:val="36"/>
        </w:rPr>
        <w:t>ЮПИДовский</w:t>
      </w:r>
      <w:proofErr w:type="spellEnd"/>
      <w:r w:rsidRPr="000A6D49">
        <w:rPr>
          <w:rFonts w:ascii="Times New Roman" w:hAnsi="Times New Roman" w:cs="Times New Roman"/>
          <w:sz w:val="36"/>
          <w:szCs w:val="36"/>
        </w:rPr>
        <w:t xml:space="preserve"> отряд! </w:t>
      </w:r>
    </w:p>
    <w:p w:rsidR="000A6D49" w:rsidRDefault="000A6D49" w:rsidP="000A6D49">
      <w:pPr>
        <w:spacing w:after="0" w:line="240" w:lineRule="auto"/>
        <w:jc w:val="center"/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ДД мы изучаем,</w:t>
      </w:r>
    </w:p>
    <w:p w:rsidR="000A6D49" w:rsidRDefault="000A6D49" w:rsidP="000A6D49">
      <w:pPr>
        <w:spacing w:after="0" w:line="240" w:lineRule="auto"/>
        <w:jc w:val="center"/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ребятам объясняем,</w:t>
      </w:r>
    </w:p>
    <w:p w:rsidR="000A6D49" w:rsidRDefault="000A6D49" w:rsidP="000A6D49">
      <w:pPr>
        <w:spacing w:after="0" w:line="240" w:lineRule="auto"/>
        <w:jc w:val="center"/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Что такое переход, </w:t>
      </w:r>
    </w:p>
    <w:p w:rsidR="000A6D49" w:rsidRDefault="000A6D49" w:rsidP="000A6D49">
      <w:pPr>
        <w:spacing w:after="0" w:line="240" w:lineRule="auto"/>
        <w:jc w:val="center"/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нать что должен пешеход.</w:t>
      </w:r>
    </w:p>
    <w:p w:rsidR="000A6D49" w:rsidRDefault="000A6D49" w:rsidP="000A6D49">
      <w:pPr>
        <w:spacing w:after="0" w:line="240" w:lineRule="auto"/>
        <w:jc w:val="center"/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 знаниям всех мы призываем!</w:t>
      </w:r>
    </w:p>
    <w:p w:rsidR="000A6D49" w:rsidRDefault="000A6D49" w:rsidP="000A6D49">
      <w:pPr>
        <w:spacing w:after="0" w:line="240" w:lineRule="auto"/>
        <w:jc w:val="center"/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икогда не унываем!</w:t>
      </w:r>
    </w:p>
    <w:p w:rsidR="000A6D49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116C3" w:rsidRDefault="001116C3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116C3" w:rsidRPr="000A6D49" w:rsidRDefault="001116C3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116C3" w:rsidRPr="001116C3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16C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лятва ЮПИД: </w:t>
      </w:r>
    </w:p>
    <w:p w:rsidR="001116C3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6C3">
        <w:rPr>
          <w:rFonts w:ascii="Times New Roman" w:hAnsi="Times New Roman" w:cs="Times New Roman"/>
          <w:sz w:val="36"/>
          <w:szCs w:val="36"/>
        </w:rPr>
        <w:t xml:space="preserve">Перед строгим светофором </w:t>
      </w:r>
    </w:p>
    <w:p w:rsidR="001116C3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6C3">
        <w:rPr>
          <w:rFonts w:ascii="Times New Roman" w:hAnsi="Times New Roman" w:cs="Times New Roman"/>
          <w:sz w:val="36"/>
          <w:szCs w:val="36"/>
        </w:rPr>
        <w:t xml:space="preserve">Обещаем, что всегда, </w:t>
      </w:r>
    </w:p>
    <w:p w:rsidR="001116C3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6C3">
        <w:rPr>
          <w:rFonts w:ascii="Times New Roman" w:hAnsi="Times New Roman" w:cs="Times New Roman"/>
          <w:sz w:val="36"/>
          <w:szCs w:val="36"/>
        </w:rPr>
        <w:t xml:space="preserve">Идти будем </w:t>
      </w:r>
      <w:proofErr w:type="gramStart"/>
      <w:r w:rsidRPr="001116C3">
        <w:rPr>
          <w:rFonts w:ascii="Times New Roman" w:hAnsi="Times New Roman" w:cs="Times New Roman"/>
          <w:sz w:val="36"/>
          <w:szCs w:val="36"/>
        </w:rPr>
        <w:t>на</w:t>
      </w:r>
      <w:proofErr w:type="gramEnd"/>
      <w:r w:rsidRPr="001116C3">
        <w:rPr>
          <w:rFonts w:ascii="Times New Roman" w:hAnsi="Times New Roman" w:cs="Times New Roman"/>
          <w:sz w:val="36"/>
          <w:szCs w:val="36"/>
        </w:rPr>
        <w:t xml:space="preserve"> зеленый, </w:t>
      </w:r>
    </w:p>
    <w:p w:rsidR="001116C3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6C3">
        <w:rPr>
          <w:rFonts w:ascii="Times New Roman" w:hAnsi="Times New Roman" w:cs="Times New Roman"/>
          <w:sz w:val="36"/>
          <w:szCs w:val="36"/>
        </w:rPr>
        <w:t>А на красны</w:t>
      </w:r>
      <w:proofErr w:type="gramStart"/>
      <w:r w:rsidRPr="001116C3">
        <w:rPr>
          <w:rFonts w:ascii="Times New Roman" w:hAnsi="Times New Roman" w:cs="Times New Roman"/>
          <w:sz w:val="36"/>
          <w:szCs w:val="36"/>
        </w:rPr>
        <w:t>й-</w:t>
      </w:r>
      <w:proofErr w:type="gramEnd"/>
      <w:r w:rsidRPr="001116C3">
        <w:rPr>
          <w:rFonts w:ascii="Times New Roman" w:hAnsi="Times New Roman" w:cs="Times New Roman"/>
          <w:sz w:val="36"/>
          <w:szCs w:val="36"/>
        </w:rPr>
        <w:t xml:space="preserve"> никогда! </w:t>
      </w:r>
    </w:p>
    <w:p w:rsidR="001116C3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6C3">
        <w:rPr>
          <w:rFonts w:ascii="Times New Roman" w:hAnsi="Times New Roman" w:cs="Times New Roman"/>
          <w:sz w:val="36"/>
          <w:szCs w:val="36"/>
        </w:rPr>
        <w:t xml:space="preserve">Обещаем мы, что в мячик </w:t>
      </w:r>
    </w:p>
    <w:p w:rsidR="001116C3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6C3">
        <w:rPr>
          <w:rFonts w:ascii="Times New Roman" w:hAnsi="Times New Roman" w:cs="Times New Roman"/>
          <w:sz w:val="36"/>
          <w:szCs w:val="36"/>
        </w:rPr>
        <w:t xml:space="preserve">Будем во дворе играть, </w:t>
      </w:r>
    </w:p>
    <w:p w:rsidR="001116C3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6C3">
        <w:rPr>
          <w:rFonts w:ascii="Times New Roman" w:hAnsi="Times New Roman" w:cs="Times New Roman"/>
          <w:sz w:val="36"/>
          <w:szCs w:val="36"/>
        </w:rPr>
        <w:t xml:space="preserve">А не на проезжей части </w:t>
      </w:r>
    </w:p>
    <w:p w:rsidR="001116C3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6C3">
        <w:rPr>
          <w:rFonts w:ascii="Times New Roman" w:hAnsi="Times New Roman" w:cs="Times New Roman"/>
          <w:sz w:val="36"/>
          <w:szCs w:val="36"/>
        </w:rPr>
        <w:t xml:space="preserve">Законы надо соблюдать. </w:t>
      </w:r>
    </w:p>
    <w:p w:rsidR="001116C3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6C3">
        <w:rPr>
          <w:rFonts w:ascii="Times New Roman" w:hAnsi="Times New Roman" w:cs="Times New Roman"/>
          <w:sz w:val="36"/>
          <w:szCs w:val="36"/>
        </w:rPr>
        <w:t xml:space="preserve">А ещё мы обещаем </w:t>
      </w:r>
    </w:p>
    <w:p w:rsidR="001116C3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6C3">
        <w:rPr>
          <w:rFonts w:ascii="Times New Roman" w:hAnsi="Times New Roman" w:cs="Times New Roman"/>
          <w:sz w:val="36"/>
          <w:szCs w:val="36"/>
        </w:rPr>
        <w:t>На дорогах не грубить!</w:t>
      </w:r>
    </w:p>
    <w:p w:rsidR="00E229C8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6C3">
        <w:rPr>
          <w:rFonts w:ascii="Times New Roman" w:hAnsi="Times New Roman" w:cs="Times New Roman"/>
          <w:sz w:val="36"/>
          <w:szCs w:val="36"/>
        </w:rPr>
        <w:t xml:space="preserve"> Очень </w:t>
      </w:r>
      <w:proofErr w:type="gramStart"/>
      <w:r w:rsidRPr="001116C3">
        <w:rPr>
          <w:rFonts w:ascii="Times New Roman" w:hAnsi="Times New Roman" w:cs="Times New Roman"/>
          <w:sz w:val="36"/>
          <w:szCs w:val="36"/>
        </w:rPr>
        <w:t>важное</w:t>
      </w:r>
      <w:proofErr w:type="gramEnd"/>
      <w:r w:rsidRPr="001116C3">
        <w:rPr>
          <w:rFonts w:ascii="Times New Roman" w:hAnsi="Times New Roman" w:cs="Times New Roman"/>
          <w:sz w:val="36"/>
          <w:szCs w:val="36"/>
        </w:rPr>
        <w:t xml:space="preserve"> из правил </w:t>
      </w:r>
    </w:p>
    <w:p w:rsidR="00E229C8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6C3">
        <w:rPr>
          <w:rFonts w:ascii="Times New Roman" w:hAnsi="Times New Roman" w:cs="Times New Roman"/>
          <w:sz w:val="36"/>
          <w:szCs w:val="36"/>
        </w:rPr>
        <w:t>Надо вежливыми быть!</w:t>
      </w:r>
    </w:p>
    <w:p w:rsidR="00E229C8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6C3">
        <w:rPr>
          <w:rFonts w:ascii="Times New Roman" w:hAnsi="Times New Roman" w:cs="Times New Roman"/>
          <w:sz w:val="36"/>
          <w:szCs w:val="36"/>
        </w:rPr>
        <w:t xml:space="preserve"> И сегодня перед всеми</w:t>
      </w:r>
    </w:p>
    <w:p w:rsidR="00E229C8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6C3">
        <w:rPr>
          <w:rFonts w:ascii="Times New Roman" w:hAnsi="Times New Roman" w:cs="Times New Roman"/>
          <w:sz w:val="36"/>
          <w:szCs w:val="36"/>
        </w:rPr>
        <w:t xml:space="preserve"> Эту клятву мы даем! </w:t>
      </w:r>
    </w:p>
    <w:p w:rsidR="00E229C8" w:rsidRDefault="000A6D49" w:rsidP="001441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6C3">
        <w:rPr>
          <w:rFonts w:ascii="Times New Roman" w:hAnsi="Times New Roman" w:cs="Times New Roman"/>
          <w:sz w:val="36"/>
          <w:szCs w:val="36"/>
        </w:rPr>
        <w:t xml:space="preserve">Что всегда с собой в дорогу </w:t>
      </w:r>
    </w:p>
    <w:p w:rsidR="0014412A" w:rsidRPr="001116C3" w:rsidRDefault="000A6D49" w:rsidP="0014412A">
      <w:pPr>
        <w:spacing w:after="0" w:line="240" w:lineRule="auto"/>
        <w:jc w:val="center"/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116C3">
        <w:rPr>
          <w:rFonts w:ascii="Times New Roman" w:hAnsi="Times New Roman" w:cs="Times New Roman"/>
          <w:sz w:val="36"/>
          <w:szCs w:val="36"/>
        </w:rPr>
        <w:t>Эти правила берём!</w:t>
      </w:r>
    </w:p>
    <w:p w:rsidR="0014412A" w:rsidRPr="001116C3" w:rsidRDefault="0014412A" w:rsidP="00655F0D">
      <w:pPr>
        <w:spacing w:after="0" w:line="240" w:lineRule="auto"/>
        <w:jc w:val="center"/>
        <w:rPr>
          <w:rStyle w:val="c0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7A2341" w:rsidRPr="001116C3" w:rsidRDefault="007A2341" w:rsidP="0014412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A2341" w:rsidRDefault="007A2341" w:rsidP="0014412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A2341" w:rsidRDefault="007A2341" w:rsidP="0014412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A6B58" w:rsidRDefault="00BA6B58" w:rsidP="0014412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A6B58" w:rsidRDefault="00BA6B58" w:rsidP="0014412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A6B58" w:rsidRDefault="00BA6B58" w:rsidP="0014412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A6B58" w:rsidRDefault="00BA6B58" w:rsidP="0014412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A6B58" w:rsidRDefault="00BA6B58" w:rsidP="0014412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A6B58" w:rsidRDefault="00BA6B58" w:rsidP="0014412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A2341" w:rsidRDefault="007A2341" w:rsidP="0014412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4412A" w:rsidRPr="00EE34E2" w:rsidRDefault="0014412A" w:rsidP="001441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34E2">
        <w:rPr>
          <w:rFonts w:ascii="Times New Roman" w:hAnsi="Times New Roman" w:cs="Times New Roman"/>
          <w:b/>
          <w:sz w:val="36"/>
          <w:szCs w:val="36"/>
        </w:rPr>
        <w:lastRenderedPageBreak/>
        <w:t>Список отряда ЮПИД:</w:t>
      </w:r>
    </w:p>
    <w:p w:rsidR="0014412A" w:rsidRPr="00EE34E2" w:rsidRDefault="0014412A" w:rsidP="0014412A">
      <w:pPr>
        <w:jc w:val="center"/>
        <w:rPr>
          <w:rFonts w:ascii="Times New Roman" w:hAnsi="Times New Roman" w:cs="Times New Roman"/>
          <w:b/>
          <w:color w:val="003366"/>
          <w:sz w:val="32"/>
          <w:szCs w:val="32"/>
        </w:rPr>
      </w:pPr>
      <w:r w:rsidRPr="00EE34E2">
        <w:rPr>
          <w:rFonts w:ascii="Times New Roman" w:hAnsi="Times New Roman" w:cs="Times New Roman"/>
          <w:b/>
          <w:color w:val="0070C0"/>
          <w:sz w:val="32"/>
          <w:szCs w:val="32"/>
        </w:rPr>
        <w:t>Руководитель отряда:</w:t>
      </w:r>
      <w:r w:rsidRPr="00EE34E2">
        <w:rPr>
          <w:rFonts w:ascii="Times New Roman" w:hAnsi="Times New Roman" w:cs="Times New Roman"/>
          <w:b/>
          <w:color w:val="003366"/>
          <w:sz w:val="32"/>
          <w:szCs w:val="32"/>
        </w:rPr>
        <w:t xml:space="preserve"> </w:t>
      </w:r>
      <w:r w:rsidR="00AC4099">
        <w:rPr>
          <w:rFonts w:ascii="Times New Roman" w:hAnsi="Times New Roman" w:cs="Times New Roman"/>
          <w:b/>
          <w:sz w:val="32"/>
          <w:szCs w:val="32"/>
        </w:rPr>
        <w:t>Смирнова В.А.</w:t>
      </w:r>
    </w:p>
    <w:p w:rsidR="00AC4099" w:rsidRPr="00AC4099" w:rsidRDefault="00AC4099" w:rsidP="00AC4099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К</w:t>
      </w:r>
      <w:r w:rsidRPr="00AC4099">
        <w:rPr>
          <w:rFonts w:ascii="Times New Roman" w:hAnsi="Times New Roman" w:cs="Times New Roman"/>
          <w:b/>
          <w:color w:val="0070C0"/>
          <w:sz w:val="32"/>
          <w:szCs w:val="32"/>
        </w:rPr>
        <w:t>апитан отряда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</w:p>
    <w:p w:rsidR="00AC4099" w:rsidRPr="00AC4099" w:rsidRDefault="00AC4099" w:rsidP="00AC4099">
      <w:pPr>
        <w:jc w:val="center"/>
        <w:rPr>
          <w:rFonts w:ascii="Times New Roman" w:hAnsi="Times New Roman" w:cs="Times New Roman"/>
          <w:sz w:val="32"/>
          <w:szCs w:val="32"/>
        </w:rPr>
      </w:pPr>
      <w:r w:rsidRPr="00EE34E2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Чмых </w:t>
      </w:r>
      <w:r w:rsidRPr="00EE34E2">
        <w:rPr>
          <w:rFonts w:ascii="Times New Roman" w:hAnsi="Times New Roman" w:cs="Times New Roman"/>
          <w:sz w:val="32"/>
          <w:szCs w:val="32"/>
        </w:rPr>
        <w:t xml:space="preserve"> Софь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412A" w:rsidRPr="00EE34E2" w:rsidRDefault="0014412A" w:rsidP="0014412A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EE34E2">
        <w:rPr>
          <w:rFonts w:ascii="Times New Roman" w:hAnsi="Times New Roman" w:cs="Times New Roman"/>
          <w:b/>
          <w:color w:val="0070C0"/>
          <w:sz w:val="32"/>
          <w:szCs w:val="32"/>
        </w:rPr>
        <w:t>Члены отряда:</w:t>
      </w:r>
    </w:p>
    <w:p w:rsidR="0014412A" w:rsidRDefault="00AC4099" w:rsidP="00655F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рни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ирилл</w:t>
      </w:r>
    </w:p>
    <w:p w:rsidR="00AC4099" w:rsidRDefault="00AC4099" w:rsidP="00655F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Мамченко Анастасия</w:t>
      </w:r>
    </w:p>
    <w:p w:rsidR="00AC4099" w:rsidRDefault="00AC4099" w:rsidP="00655F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ч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иктория</w:t>
      </w:r>
    </w:p>
    <w:p w:rsidR="00AC4099" w:rsidRDefault="00AC4099" w:rsidP="00655F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>
        <w:rPr>
          <w:rFonts w:ascii="Times New Roman" w:hAnsi="Times New Roman" w:cs="Times New Roman"/>
          <w:sz w:val="32"/>
          <w:szCs w:val="32"/>
        </w:rPr>
        <w:t>Дробяз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ксим</w:t>
      </w:r>
    </w:p>
    <w:p w:rsidR="00AC4099" w:rsidRDefault="00AC4099" w:rsidP="00655F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Селюнин Сергей</w:t>
      </w:r>
    </w:p>
    <w:p w:rsidR="00AC4099" w:rsidRDefault="00AC4099" w:rsidP="00655F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proofErr w:type="spellStart"/>
      <w:r w:rsidR="00541BEF">
        <w:rPr>
          <w:rFonts w:ascii="Times New Roman" w:hAnsi="Times New Roman" w:cs="Times New Roman"/>
          <w:sz w:val="32"/>
          <w:szCs w:val="32"/>
        </w:rPr>
        <w:t>Крещенко</w:t>
      </w:r>
      <w:proofErr w:type="spellEnd"/>
      <w:r w:rsidR="00541BEF">
        <w:rPr>
          <w:rFonts w:ascii="Times New Roman" w:hAnsi="Times New Roman" w:cs="Times New Roman"/>
          <w:sz w:val="32"/>
          <w:szCs w:val="32"/>
        </w:rPr>
        <w:t xml:space="preserve"> Варвара</w:t>
      </w:r>
    </w:p>
    <w:p w:rsidR="00AC4099" w:rsidRDefault="00AC4099" w:rsidP="00655F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proofErr w:type="spellStart"/>
      <w:r w:rsidR="00431F4C">
        <w:rPr>
          <w:rFonts w:ascii="Times New Roman" w:hAnsi="Times New Roman" w:cs="Times New Roman"/>
          <w:sz w:val="32"/>
          <w:szCs w:val="32"/>
        </w:rPr>
        <w:t>Григорьян</w:t>
      </w:r>
      <w:proofErr w:type="spellEnd"/>
      <w:r w:rsidR="00431F4C">
        <w:rPr>
          <w:rFonts w:ascii="Times New Roman" w:hAnsi="Times New Roman" w:cs="Times New Roman"/>
          <w:sz w:val="32"/>
          <w:szCs w:val="32"/>
        </w:rPr>
        <w:t xml:space="preserve"> Микаэль</w:t>
      </w:r>
    </w:p>
    <w:p w:rsidR="00AC4099" w:rsidRDefault="00AC4099" w:rsidP="00655F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C4099" w:rsidRPr="00655F0D" w:rsidRDefault="00AC4099" w:rsidP="00655F0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655F0D" w:rsidRPr="0073529B" w:rsidRDefault="0070424B" w:rsidP="00655F0D">
      <w:pPr>
        <w:tabs>
          <w:tab w:val="left" w:pos="1499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529B">
        <w:rPr>
          <w:rFonts w:ascii="Times New Roman" w:hAnsi="Times New Roman" w:cs="Times New Roman"/>
          <w:b/>
          <w:sz w:val="36"/>
          <w:szCs w:val="36"/>
        </w:rPr>
        <w:t xml:space="preserve">Эмблема </w:t>
      </w:r>
      <w:r w:rsidR="00437C2B" w:rsidRPr="0073529B">
        <w:rPr>
          <w:rFonts w:ascii="Times New Roman" w:hAnsi="Times New Roman" w:cs="Times New Roman"/>
          <w:b/>
          <w:sz w:val="36"/>
          <w:szCs w:val="36"/>
        </w:rPr>
        <w:t>команды ЮПИД</w:t>
      </w:r>
    </w:p>
    <w:p w:rsidR="0070424B" w:rsidRDefault="0070424B" w:rsidP="00655F0D">
      <w:pPr>
        <w:tabs>
          <w:tab w:val="left" w:pos="1499"/>
        </w:tabs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0424B" w:rsidRPr="0070424B" w:rsidRDefault="00072578" w:rsidP="00655F0D">
      <w:pPr>
        <w:tabs>
          <w:tab w:val="left" w:pos="1499"/>
        </w:tabs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028" type="#_x0000_t202" style="position:absolute;left:0;text-align:left;margin-left:168.2pt;margin-top:201.75pt;width:245.5pt;height:158pt;rotation:-1044875fd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" filled="f" stroked="f">
            <v:textbox>
              <w:txbxContent>
                <w:p w:rsidR="007A2341" w:rsidRPr="007A2341" w:rsidRDefault="007A2341" w:rsidP="007A2341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b/>
                      <w:color w:val="FF0000"/>
                    </w:rPr>
                  </w:pPr>
                  <w:r w:rsidRPr="007A2341">
                    <w:rPr>
                      <w:rFonts w:ascii="Arial" w:eastAsia="+mn-ea" w:hAnsi="Arial" w:cs="+mn-cs"/>
                      <w:b/>
                      <w:color w:val="FF0000"/>
                      <w:kern w:val="24"/>
                    </w:rPr>
                    <w:t>МАДОУ д/с №7 г. Таганрог</w:t>
                  </w:r>
                </w:p>
              </w:txbxContent>
            </v:textbox>
          </v:shape>
        </w:pict>
      </w:r>
      <w:r w:rsidR="007A2341" w:rsidRPr="0070424B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189869" cy="3142402"/>
            <wp:effectExtent l="19050" t="0" r="1131" b="0"/>
            <wp:docPr id="4" name="Рисунок 1" descr="https://ds02.infourok.ru/uploads/ex/0c69/0007c110-4751ee12/hello_html_m2868d1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c69/0007c110-4751ee12/hello_html_m2868d1b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388" cy="314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24B" w:rsidRPr="0070424B" w:rsidSect="00655F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F7C"/>
    <w:multiLevelType w:val="multilevel"/>
    <w:tmpl w:val="140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951BCC"/>
    <w:rsid w:val="00072578"/>
    <w:rsid w:val="00085833"/>
    <w:rsid w:val="000A6D49"/>
    <w:rsid w:val="001116C3"/>
    <w:rsid w:val="0014412A"/>
    <w:rsid w:val="00167AAB"/>
    <w:rsid w:val="0018295B"/>
    <w:rsid w:val="001D37C5"/>
    <w:rsid w:val="001D6FDE"/>
    <w:rsid w:val="0025618F"/>
    <w:rsid w:val="002B04A5"/>
    <w:rsid w:val="00431F4C"/>
    <w:rsid w:val="00437C2B"/>
    <w:rsid w:val="00541BEF"/>
    <w:rsid w:val="0060706B"/>
    <w:rsid w:val="006302E2"/>
    <w:rsid w:val="00655F0D"/>
    <w:rsid w:val="006D2680"/>
    <w:rsid w:val="0070424B"/>
    <w:rsid w:val="00732F93"/>
    <w:rsid w:val="0073529B"/>
    <w:rsid w:val="007A0861"/>
    <w:rsid w:val="007A2341"/>
    <w:rsid w:val="00877EE0"/>
    <w:rsid w:val="00924E7D"/>
    <w:rsid w:val="00951BCC"/>
    <w:rsid w:val="00991B80"/>
    <w:rsid w:val="009F4960"/>
    <w:rsid w:val="00AC4099"/>
    <w:rsid w:val="00B42B13"/>
    <w:rsid w:val="00BA6B58"/>
    <w:rsid w:val="00E229C8"/>
    <w:rsid w:val="00EB5D57"/>
    <w:rsid w:val="00EE34E2"/>
    <w:rsid w:val="00F1638A"/>
    <w:rsid w:val="00FF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F0D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55F0D"/>
  </w:style>
  <w:style w:type="paragraph" w:styleId="a5">
    <w:name w:val="Normal (Web)"/>
    <w:basedOn w:val="a"/>
    <w:uiPriority w:val="99"/>
    <w:semiHidden/>
    <w:unhideWhenUsed/>
    <w:rsid w:val="009F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F49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4174-ECC7-4FC0-9A40-50A586E5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</cp:revision>
  <cp:lastPrinted>2018-11-01T09:03:00Z</cp:lastPrinted>
  <dcterms:created xsi:type="dcterms:W3CDTF">2022-04-25T12:28:00Z</dcterms:created>
  <dcterms:modified xsi:type="dcterms:W3CDTF">2022-04-25T12:38:00Z</dcterms:modified>
</cp:coreProperties>
</file>